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9F9E" w14:textId="42849BBD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0B5EE5DA" w14:textId="77777777" w:rsidR="006C7314" w:rsidRPr="00B9026D" w:rsidRDefault="006C7314" w:rsidP="006C7314">
      <w:pPr>
        <w:rPr>
          <w:rFonts w:ascii="Arial" w:hAnsi="Arial" w:cs="Arial"/>
          <w:b/>
          <w:sz w:val="18"/>
          <w:szCs w:val="18"/>
          <w:lang w:val="es-ES_tradnl"/>
        </w:rPr>
      </w:pPr>
      <w:r w:rsidRPr="00B9026D">
        <w:rPr>
          <w:rFonts w:ascii="Arial" w:hAnsi="Arial" w:cs="Arial"/>
          <w:b/>
          <w:sz w:val="18"/>
          <w:szCs w:val="18"/>
          <w:lang w:val="es-ES_tradnl"/>
        </w:rPr>
        <w:t>CS_07_07_CO</w:t>
      </w:r>
    </w:p>
    <w:p w14:paraId="4A431A90" w14:textId="77777777" w:rsidR="006C7314" w:rsidRPr="006D02A8" w:rsidRDefault="006C7314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DDF95E" w14:textId="77777777" w:rsidR="006E1042" w:rsidRDefault="006E1042" w:rsidP="006E1042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315DA3C0" w:rsidR="000719EE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="003764B3" w:rsidRPr="003764B3">
        <w:rPr>
          <w:rFonts w:ascii="Arial" w:hAnsi="Arial" w:cs="Arial"/>
          <w:sz w:val="18"/>
          <w:szCs w:val="18"/>
          <w:lang w:val="es-ES_tradnl"/>
        </w:rPr>
        <w:t>Características de Asia</w:t>
      </w:r>
    </w:p>
    <w:p w14:paraId="705FDD08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1FEB56B6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8E556D" w14:textId="75CA55FC" w:rsidR="000719EE" w:rsidRPr="000719EE" w:rsidRDefault="00B86235" w:rsidP="00FF3406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urso</w:t>
      </w:r>
      <w:r w:rsidR="00FF3406">
        <w:rPr>
          <w:rFonts w:ascii="Arial" w:hAnsi="Arial" w:cs="Arial"/>
          <w:sz w:val="18"/>
          <w:szCs w:val="18"/>
          <w:lang w:val="es-ES_tradnl"/>
        </w:rPr>
        <w:t xml:space="preserve"> de ejercitación que le permite al estudiante reforzar los temas abordados sobre los aspectos físicos y humanos del continente </w:t>
      </w:r>
      <w:r w:rsidR="003764B3">
        <w:rPr>
          <w:rFonts w:ascii="Arial" w:hAnsi="Arial" w:cs="Arial"/>
          <w:sz w:val="18"/>
          <w:szCs w:val="18"/>
          <w:lang w:val="es-ES_tradnl"/>
        </w:rPr>
        <w:t>Asiático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41784DD9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AFCB6" w14:textId="788A9E68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</w:t>
      </w:r>
      <w:r w:rsidR="003764B3">
        <w:rPr>
          <w:rFonts w:ascii="Arial" w:hAnsi="Arial" w:cs="Arial"/>
          <w:sz w:val="18"/>
          <w:szCs w:val="18"/>
          <w:lang w:val="es-ES_tradnl"/>
        </w:rPr>
        <w:t>Asia</w:t>
      </w:r>
      <w:r>
        <w:rPr>
          <w:rFonts w:ascii="Arial" w:hAnsi="Arial" w:cs="Arial"/>
          <w:sz w:val="18"/>
          <w:szCs w:val="18"/>
          <w:lang w:val="es-ES_tradnl"/>
        </w:rPr>
        <w:t xml:space="preserve">”, </w:t>
      </w:r>
      <w:r w:rsidR="00B42ABB">
        <w:rPr>
          <w:rFonts w:ascii="Arial" w:hAnsi="Arial" w:cs="Arial"/>
          <w:sz w:val="18"/>
          <w:szCs w:val="18"/>
          <w:lang w:val="es-ES_tradnl"/>
        </w:rPr>
        <w:t xml:space="preserve">“Continentes”, </w:t>
      </w:r>
      <w:r>
        <w:rPr>
          <w:rFonts w:ascii="Arial" w:hAnsi="Arial" w:cs="Arial"/>
          <w:sz w:val="18"/>
          <w:szCs w:val="18"/>
          <w:lang w:val="es-ES_tradnl"/>
        </w:rPr>
        <w:t xml:space="preserve"> “Características físicas”, “Características humanas”, </w:t>
      </w:r>
      <w:bookmarkStart w:id="0" w:name="_GoBack"/>
      <w:bookmarkEnd w:id="0"/>
    </w:p>
    <w:p w14:paraId="3CDB971F" w14:textId="236C5D0A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37C5D1EC" w14:textId="77777777" w:rsidR="006E1042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C2B1E7A" w14:textId="30BCA265" w:rsidR="000719EE" w:rsidRPr="000719EE" w:rsidRDefault="00F1218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20</w:t>
      </w:r>
      <w:r w:rsidR="006E1042">
        <w:rPr>
          <w:rFonts w:ascii="Arial" w:hAnsi="Arial" w:cs="Arial"/>
          <w:sz w:val="18"/>
          <w:szCs w:val="18"/>
          <w:lang w:val="es-ES_tradnl"/>
        </w:rPr>
        <w:t xml:space="preserve"> Minutos 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5B584CCD" w:rsidR="005F4C68" w:rsidRPr="005F4C68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330B80C8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2B54B538" w:rsidR="002E4EE6" w:rsidRPr="00AC7496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32AF7B" w14:textId="77777777"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14:paraId="23DB6ED9" w14:textId="77777777" w:rsidTr="007B5078">
        <w:tc>
          <w:tcPr>
            <w:tcW w:w="2126" w:type="dxa"/>
          </w:tcPr>
          <w:p w14:paraId="6682DD52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571723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38C47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8D5BA1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50A1F3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61DDD0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F875C09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6E2BF8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78CF7931" w14:textId="77777777" w:rsidTr="007B5078">
        <w:tc>
          <w:tcPr>
            <w:tcW w:w="2126" w:type="dxa"/>
          </w:tcPr>
          <w:p w14:paraId="3438408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D0FDEF1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4E8BF5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000FC6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0E054D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39245A6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D237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78AAB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0087206C" w14:textId="77777777" w:rsidTr="007B5078">
        <w:tc>
          <w:tcPr>
            <w:tcW w:w="2126" w:type="dxa"/>
          </w:tcPr>
          <w:p w14:paraId="4A693A0C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1E4B1E8" w14:textId="175F40AC" w:rsidR="00712769" w:rsidRPr="005F4C68" w:rsidRDefault="00FF340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D89D90F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C59151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08B5BA3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76A3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7C265F9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CEB87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AF38063" w14:textId="77777777"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1DABBBB1" w:rsid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3C40D157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63A122AD" w:rsid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Pr="003764B3">
        <w:rPr>
          <w:rFonts w:ascii="Arial" w:hAnsi="Arial" w:cs="Arial"/>
          <w:sz w:val="18"/>
          <w:szCs w:val="18"/>
          <w:lang w:val="es-ES_tradnl"/>
        </w:rPr>
        <w:t>Características de Asia</w:t>
      </w:r>
    </w:p>
    <w:p w14:paraId="37BC24E2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20BD189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Grado del ejercicio 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>“</w:t>
      </w:r>
      <w:r w:rsidR="00FF3406">
        <w:rPr>
          <w:rFonts w:ascii="Arial" w:hAnsi="Arial"/>
          <w:sz w:val="18"/>
          <w:szCs w:val="18"/>
          <w:highlight w:val="green"/>
          <w:lang w:val="es-ES_tradnl"/>
        </w:rPr>
        <w:t>S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 xml:space="preserve">” 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618B0F7" w14:textId="05FC3CE2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aliza la siguiente actividad. Cuando termines haz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i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nviar. Pregunta a tu profesor (a) Si es necesario enviar las respuestas por email o entregarlas impresas.</w:t>
      </w:r>
    </w:p>
    <w:p w14:paraId="0E588CA8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CD6EC98" w14:textId="77777777"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03943B"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lastRenderedPageBreak/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5FE56D4" w14:textId="4768EEEC" w:rsidR="007D2825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14:paraId="47DFCA5E" w14:textId="77777777" w:rsidR="003764B3" w:rsidRPr="007F74EA" w:rsidRDefault="003764B3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407785D" w14:textId="7B7E51A6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13D77E8" w14:textId="77777777" w:rsidR="00FF3406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38753BDB" w14:textId="34B82B8C" w:rsidR="00F70E70" w:rsidRDefault="003764B3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abora un mapa sinóptico que dé cuenta de las principales unidades de relieve del continente Asiático</w:t>
      </w:r>
    </w:p>
    <w:p w14:paraId="38B86DB0" w14:textId="77777777" w:rsidR="00FF3406" w:rsidRPr="007F74EA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6A9C23B" w14:textId="0E14B155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6913BCF" w14:textId="575E329F" w:rsidR="009C2E06" w:rsidRDefault="00FF3406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6630F7D" w14:textId="298C5CE9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773D5B75"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05B68C05" w14:textId="0D2E24A9"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3C8DB0C" w14:textId="77777777" w:rsidR="00FF3406" w:rsidRPr="0072270A" w:rsidRDefault="00FF3406" w:rsidP="00F70E70">
      <w:pPr>
        <w:rPr>
          <w:rFonts w:ascii="Arial" w:hAnsi="Arial" w:cs="Arial"/>
          <w:sz w:val="18"/>
          <w:szCs w:val="18"/>
          <w:lang w:val="es-ES_tradnl"/>
        </w:rPr>
      </w:pPr>
    </w:p>
    <w:p w14:paraId="47264C12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341277B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8DEE75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A5E0B10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786FE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6AC7DE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7F9BF3F" w14:textId="73DA6BED"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C91580D" w14:textId="1D702341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C3F52B8" w14:textId="77777777"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24F1B57" w14:textId="2B9C939B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14:paraId="13ACAC46" w14:textId="77777777" w:rsidR="002D3731" w:rsidRPr="007F74EA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FD89FC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B249DFF" w14:textId="77777777" w:rsidR="002D3731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78F01997" w14:textId="4D591BB3" w:rsidR="002D3731" w:rsidRDefault="003764B3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sulta donde se encuentra ubicado el Himalaya y cuáles son sus principales</w:t>
      </w:r>
      <w:r w:rsidR="00882BEF">
        <w:rPr>
          <w:rFonts w:ascii="Arial" w:hAnsi="Arial" w:cs="Arial"/>
          <w:sz w:val="18"/>
          <w:szCs w:val="18"/>
          <w:lang w:val="es-ES_tradnl"/>
        </w:rPr>
        <w:t xml:space="preserve"> características.</w:t>
      </w:r>
    </w:p>
    <w:p w14:paraId="36527558" w14:textId="77777777" w:rsidR="00882BEF" w:rsidRPr="007F74EA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D47D39B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86E50F5" w14:textId="77777777" w:rsidR="002D3731" w:rsidRDefault="002D3731" w:rsidP="002D373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778DC556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4D860F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C0CACC9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545D0F0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0834B56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7EDF197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5A156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0F411AB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6B39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35C730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B16D20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5845E3D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32202234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5CCE8C7" w14:textId="04AD84CC"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14:paraId="710AE37F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9C66ABC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0041381E" w14:textId="11DB8CC0" w:rsidR="002D3731" w:rsidRDefault="003764B3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cada uno de los siguientes </w:t>
      </w:r>
      <w:r w:rsidR="002D3731">
        <w:rPr>
          <w:rFonts w:ascii="Arial" w:hAnsi="Arial" w:cs="Arial"/>
          <w:sz w:val="18"/>
          <w:szCs w:val="18"/>
          <w:lang w:val="es-ES_tradnl"/>
        </w:rPr>
        <w:t>países</w:t>
      </w:r>
      <w:r w:rsidR="00885F54">
        <w:rPr>
          <w:rFonts w:ascii="Arial" w:hAnsi="Arial" w:cs="Arial"/>
          <w:sz w:val="18"/>
          <w:szCs w:val="18"/>
          <w:lang w:val="es-ES_tradnl"/>
        </w:rPr>
        <w:t xml:space="preserve"> de Asia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: </w:t>
      </w:r>
      <w:r>
        <w:rPr>
          <w:rFonts w:ascii="Arial" w:hAnsi="Arial" w:cs="Arial"/>
          <w:sz w:val="18"/>
          <w:szCs w:val="18"/>
          <w:lang w:val="es-ES_tradnl"/>
        </w:rPr>
        <w:t>China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, </w:t>
      </w:r>
      <w:r>
        <w:rPr>
          <w:rFonts w:ascii="Arial" w:hAnsi="Arial" w:cs="Arial"/>
          <w:sz w:val="18"/>
          <w:szCs w:val="18"/>
          <w:lang w:val="es-ES_tradnl"/>
        </w:rPr>
        <w:t>Japón</w:t>
      </w:r>
      <w:r w:rsidR="002D3731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India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3764B3">
        <w:rPr>
          <w:rFonts w:ascii="Arial" w:hAnsi="Arial" w:cs="Arial"/>
          <w:sz w:val="18"/>
          <w:szCs w:val="18"/>
          <w:lang w:val="es-ES_tradnl"/>
        </w:rPr>
        <w:t>Arabia Saudita e Israel</w:t>
      </w:r>
      <w:r w:rsidR="00885F54">
        <w:rPr>
          <w:rFonts w:ascii="Arial" w:hAnsi="Arial" w:cs="Arial"/>
          <w:sz w:val="18"/>
          <w:szCs w:val="18"/>
          <w:lang w:val="es-ES_tradnl"/>
        </w:rPr>
        <w:t>,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82BEF">
        <w:rPr>
          <w:rFonts w:ascii="Arial" w:hAnsi="Arial" w:cs="Arial"/>
          <w:sz w:val="18"/>
          <w:szCs w:val="18"/>
          <w:lang w:val="es-ES_tradnl"/>
        </w:rPr>
        <w:t>describe su forma de gobierno, idioma,  sus principales ciudades y su economía</w:t>
      </w:r>
    </w:p>
    <w:p w14:paraId="14070C01" w14:textId="77777777" w:rsidR="00882BEF" w:rsidRPr="007F74EA" w:rsidRDefault="00882BEF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BF981D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DF70341" w14:textId="093681F6" w:rsidR="005B1760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0156660B" w14:textId="77777777" w:rsidR="00882BEF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5844888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836EB40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26D6BD1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0274808C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742EC9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633AA23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12FEBE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C3ACCB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3C8C58F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2DB6B1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71C667CF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389634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B846CCF" w14:textId="77777777" w:rsidR="005B1760" w:rsidRDefault="005B1760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D352C"/>
    <w:rsid w:val="00104E5C"/>
    <w:rsid w:val="00125D25"/>
    <w:rsid w:val="001B092E"/>
    <w:rsid w:val="001B3983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8518B"/>
    <w:rsid w:val="002B2F09"/>
    <w:rsid w:val="002B7E96"/>
    <w:rsid w:val="002D3731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764B3"/>
    <w:rsid w:val="003A458C"/>
    <w:rsid w:val="003B49B4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C7314"/>
    <w:rsid w:val="006D02A8"/>
    <w:rsid w:val="006E0D3D"/>
    <w:rsid w:val="006E1042"/>
    <w:rsid w:val="006E1C59"/>
    <w:rsid w:val="006E32EF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752D9"/>
    <w:rsid w:val="00881754"/>
    <w:rsid w:val="00882BEF"/>
    <w:rsid w:val="00885F54"/>
    <w:rsid w:val="0089063A"/>
    <w:rsid w:val="008932B9"/>
    <w:rsid w:val="008C6F76"/>
    <w:rsid w:val="00923C89"/>
    <w:rsid w:val="009320AC"/>
    <w:rsid w:val="009510B5"/>
    <w:rsid w:val="00953886"/>
    <w:rsid w:val="0099088A"/>
    <w:rsid w:val="00991941"/>
    <w:rsid w:val="00992AB9"/>
    <w:rsid w:val="009C2E06"/>
    <w:rsid w:val="009C4689"/>
    <w:rsid w:val="009E220D"/>
    <w:rsid w:val="009E7DAC"/>
    <w:rsid w:val="009F074B"/>
    <w:rsid w:val="00A22796"/>
    <w:rsid w:val="00A26CB4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5DFD"/>
    <w:rsid w:val="00AC7496"/>
    <w:rsid w:val="00AC7FAC"/>
    <w:rsid w:val="00AE458C"/>
    <w:rsid w:val="00AF23DF"/>
    <w:rsid w:val="00B0282E"/>
    <w:rsid w:val="00B42ABB"/>
    <w:rsid w:val="00B45ECD"/>
    <w:rsid w:val="00B51D60"/>
    <w:rsid w:val="00B5250C"/>
    <w:rsid w:val="00B5420C"/>
    <w:rsid w:val="00B55138"/>
    <w:rsid w:val="00B860F0"/>
    <w:rsid w:val="00B86235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C3748"/>
    <w:rsid w:val="00DE1C4F"/>
    <w:rsid w:val="00DE2253"/>
    <w:rsid w:val="00DE69EE"/>
    <w:rsid w:val="00DF5702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633B"/>
    <w:rsid w:val="00EC398E"/>
    <w:rsid w:val="00EC3FD8"/>
    <w:rsid w:val="00EF7BBC"/>
    <w:rsid w:val="00F12187"/>
    <w:rsid w:val="00F157B9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1627-F6A1-4B3A-A19F-6FE376B2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Eleonora Ardila</cp:lastModifiedBy>
  <cp:revision>8</cp:revision>
  <dcterms:created xsi:type="dcterms:W3CDTF">2015-03-10T03:54:00Z</dcterms:created>
  <dcterms:modified xsi:type="dcterms:W3CDTF">2015-03-19T23:45:00Z</dcterms:modified>
</cp:coreProperties>
</file>